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8C" w:rsidRDefault="00296EB5" w:rsidP="00296EB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96EB5">
        <w:rPr>
          <w:rFonts w:ascii="Times New Roman" w:hAnsi="Times New Roman" w:cs="Times New Roman"/>
          <w:b/>
          <w:sz w:val="40"/>
          <w:szCs w:val="40"/>
          <w:u w:val="single"/>
        </w:rPr>
        <w:t>8 марта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56D10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EB5" w:rsidRPr="003E1D16">
        <w:rPr>
          <w:rFonts w:ascii="Times New Roman" w:hAnsi="Times New Roman" w:cs="Times New Roman"/>
          <w:sz w:val="28"/>
          <w:szCs w:val="28"/>
        </w:rPr>
        <w:t xml:space="preserve">Дорогие, милые. Добрые, красивые, 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EB5" w:rsidRPr="003E1D16">
        <w:rPr>
          <w:rFonts w:ascii="Times New Roman" w:hAnsi="Times New Roman" w:cs="Times New Roman"/>
          <w:sz w:val="28"/>
          <w:szCs w:val="28"/>
        </w:rPr>
        <w:t xml:space="preserve">Чудные, прекрасные, 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296EB5" w:rsidRPr="003E1D16">
        <w:rPr>
          <w:rFonts w:ascii="Times New Roman" w:hAnsi="Times New Roman" w:cs="Times New Roman"/>
          <w:sz w:val="28"/>
          <w:szCs w:val="28"/>
        </w:rPr>
        <w:t>Умные</w:t>
      </w:r>
      <w:proofErr w:type="gramEnd"/>
      <w:r w:rsidR="00296EB5" w:rsidRPr="003E1D16">
        <w:rPr>
          <w:rFonts w:ascii="Times New Roman" w:hAnsi="Times New Roman" w:cs="Times New Roman"/>
          <w:sz w:val="28"/>
          <w:szCs w:val="28"/>
        </w:rPr>
        <w:t xml:space="preserve">, хорошие, На лицо пригожие, 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желаю</w:t>
      </w:r>
      <w:r w:rsidR="00296EB5" w:rsidRPr="003E1D16">
        <w:rPr>
          <w:rFonts w:ascii="Times New Roman" w:hAnsi="Times New Roman" w:cs="Times New Roman"/>
          <w:sz w:val="28"/>
          <w:szCs w:val="28"/>
        </w:rPr>
        <w:t xml:space="preserve"> от души,  Будьте так же хороши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1D16">
        <w:rPr>
          <w:rFonts w:ascii="Times New Roman" w:hAnsi="Times New Roman" w:cs="Times New Roman"/>
          <w:sz w:val="28"/>
          <w:szCs w:val="28"/>
        </w:rPr>
        <w:t xml:space="preserve"> </w:t>
      </w:r>
      <w:r w:rsidR="00156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1D16">
        <w:rPr>
          <w:rFonts w:ascii="Times New Roman" w:hAnsi="Times New Roman" w:cs="Times New Roman"/>
          <w:sz w:val="28"/>
          <w:szCs w:val="28"/>
        </w:rPr>
        <w:t xml:space="preserve">Не грустите никогда. 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EB5" w:rsidRPr="003E1D16">
        <w:rPr>
          <w:rFonts w:ascii="Times New Roman" w:hAnsi="Times New Roman" w:cs="Times New Roman"/>
          <w:sz w:val="28"/>
          <w:szCs w:val="28"/>
        </w:rPr>
        <w:t>Улыбайтесь вы всегда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1D16">
        <w:rPr>
          <w:rFonts w:ascii="Times New Roman" w:hAnsi="Times New Roman" w:cs="Times New Roman"/>
          <w:sz w:val="28"/>
          <w:szCs w:val="28"/>
        </w:rPr>
        <w:t xml:space="preserve"> </w:t>
      </w:r>
      <w:r w:rsidR="00156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1D16">
        <w:rPr>
          <w:rFonts w:ascii="Times New Roman" w:hAnsi="Times New Roman" w:cs="Times New Roman"/>
          <w:sz w:val="28"/>
          <w:szCs w:val="28"/>
        </w:rPr>
        <w:t xml:space="preserve">Будьте счастливы, любимы. 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EB5" w:rsidRPr="003E1D16">
        <w:rPr>
          <w:rFonts w:ascii="Times New Roman" w:hAnsi="Times New Roman" w:cs="Times New Roman"/>
          <w:sz w:val="28"/>
          <w:szCs w:val="28"/>
        </w:rPr>
        <w:t xml:space="preserve">От всех бед навек </w:t>
      </w:r>
      <w:proofErr w:type="gramStart"/>
      <w:r w:rsidR="00296EB5" w:rsidRPr="003E1D16">
        <w:rPr>
          <w:rFonts w:ascii="Times New Roman" w:hAnsi="Times New Roman" w:cs="Times New Roman"/>
          <w:sz w:val="28"/>
          <w:szCs w:val="28"/>
        </w:rPr>
        <w:t>хранимы</w:t>
      </w:r>
      <w:proofErr w:type="gramEnd"/>
      <w:r w:rsidR="00296EB5" w:rsidRPr="003E1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EB5" w:rsidRPr="003E1D16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EB5" w:rsidRPr="003E1D16">
        <w:rPr>
          <w:rFonts w:ascii="Times New Roman" w:hAnsi="Times New Roman" w:cs="Times New Roman"/>
          <w:sz w:val="28"/>
          <w:szCs w:val="28"/>
        </w:rPr>
        <w:t>Мира вам на все года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1D16">
        <w:rPr>
          <w:rFonts w:ascii="Times New Roman" w:hAnsi="Times New Roman" w:cs="Times New Roman"/>
          <w:sz w:val="28"/>
          <w:szCs w:val="28"/>
        </w:rPr>
        <w:t xml:space="preserve"> </w:t>
      </w:r>
      <w:r w:rsidR="00156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1D16">
        <w:rPr>
          <w:rFonts w:ascii="Times New Roman" w:hAnsi="Times New Roman" w:cs="Times New Roman"/>
          <w:sz w:val="28"/>
          <w:szCs w:val="28"/>
        </w:rPr>
        <w:t xml:space="preserve">И удачи навсегда! </w:t>
      </w:r>
    </w:p>
    <w:p w:rsidR="00FA0AA4" w:rsidRDefault="00FA0AA4" w:rsidP="00296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6EB5" w:rsidRPr="003E1D16" w:rsidRDefault="00156D10" w:rsidP="0029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56D10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ом</w:t>
      </w:r>
      <w:proofErr w:type="gramEnd"/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шующим, с мартом ласкающим,</w:t>
      </w:r>
    </w:p>
    <w:p w:rsidR="00296EB5" w:rsidRPr="003E1D16" w:rsidRDefault="00296EB5" w:rsidP="0029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амым волнующим, самым играющим!</w:t>
      </w:r>
    </w:p>
    <w:p w:rsidR="00296EB5" w:rsidRPr="003E1D16" w:rsidRDefault="00296EB5" w:rsidP="0029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частья вам прочного, счастья сердечного,</w:t>
      </w:r>
    </w:p>
    <w:p w:rsidR="00296EB5" w:rsidRPr="003E1D16" w:rsidRDefault="00296EB5" w:rsidP="0029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амого доброго, самого вечного!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66D17" w:rsidRDefault="00156D10" w:rsidP="00156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10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, поприветств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замечательных девочек! </w:t>
      </w:r>
    </w:p>
    <w:p w:rsidR="00566D17" w:rsidRDefault="00566D17" w:rsidP="00566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(для каждой):</w:t>
      </w:r>
    </w:p>
    <w:p w:rsidR="00566D17" w:rsidRPr="00566D17" w:rsidRDefault="00566D17" w:rsidP="00566D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D17">
        <w:rPr>
          <w:rFonts w:ascii="Times New Roman" w:hAnsi="Times New Roman" w:cs="Times New Roman"/>
          <w:sz w:val="28"/>
          <w:szCs w:val="28"/>
        </w:rPr>
        <w:t>Что вам снится весной?</w:t>
      </w:r>
    </w:p>
    <w:p w:rsidR="00566D17" w:rsidRPr="00566D17" w:rsidRDefault="00566D17" w:rsidP="00566D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D17">
        <w:rPr>
          <w:rFonts w:ascii="Times New Roman" w:hAnsi="Times New Roman" w:cs="Times New Roman"/>
          <w:sz w:val="28"/>
          <w:szCs w:val="28"/>
        </w:rPr>
        <w:t>Ваша будущая профессия - какая?</w:t>
      </w:r>
    </w:p>
    <w:p w:rsidR="00566D17" w:rsidRPr="00566D17" w:rsidRDefault="00566D17" w:rsidP="00566D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17">
        <w:rPr>
          <w:rFonts w:ascii="Times New Roman" w:hAnsi="Times New Roman" w:cs="Times New Roman"/>
          <w:sz w:val="28"/>
          <w:szCs w:val="28"/>
        </w:rPr>
        <w:t>Что такое любовь?</w:t>
      </w:r>
    </w:p>
    <w:p w:rsidR="00566D17" w:rsidRDefault="00566D17" w:rsidP="00156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AA4" w:rsidRDefault="00156D10" w:rsidP="00156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ни будут доказывать нам в чем же их самые сильные стороны, не смотря на то, что они слабый пол. 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ценивать их старания будет строгое жюри. </w:t>
      </w:r>
    </w:p>
    <w:p w:rsidR="00296EB5" w:rsidRPr="003E1D16" w:rsidRDefault="00296EB5" w:rsidP="00156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- …</w:t>
      </w:r>
      <w:r w:rsidR="00156D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6D10" w:rsidRDefault="00156D10" w:rsidP="00296EB5">
      <w:pPr>
        <w:shd w:val="clear" w:color="auto" w:fill="FFFFFF"/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EB5" w:rsidRPr="003E1D16" w:rsidRDefault="00296EB5" w:rsidP="00F10385">
      <w:pPr>
        <w:shd w:val="clear" w:color="auto" w:fill="FF0000"/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15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6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</w:t>
      </w: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96EB5" w:rsidRPr="00566D17" w:rsidRDefault="00156D10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296EB5" w:rsidRP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предметы, а участни</w:t>
      </w:r>
      <w:r w:rsidRP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</w:t>
      </w:r>
      <w:r w:rsidR="00296EB5" w:rsidRP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ыбрать ненужный и обосновать свой выбор.</w:t>
      </w:r>
    </w:p>
    <w:p w:rsidR="00296EB5" w:rsidRPr="003E1D16" w:rsidRDefault="00156D10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Фужеры, стаканы, </w:t>
      </w:r>
      <w:r w:rsidRPr="00156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елки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ий предмет — тарелки, так как ф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и стаканы сделаны из стекла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6EB5" w:rsidRPr="003E1D16" w:rsidRDefault="00296EB5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B5" w:rsidRPr="003E1D16" w:rsidRDefault="00156D10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искоза, хлопок, </w:t>
      </w:r>
      <w:r w:rsidRPr="00156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этилен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ий — полиэтилен, так как в отличие от него вискоза и хлопок — это натуральные волокна)</w:t>
      </w:r>
    </w:p>
    <w:p w:rsidR="00296EB5" w:rsidRPr="003E1D16" w:rsidRDefault="00296EB5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B5" w:rsidRPr="003E1D16" w:rsidRDefault="00156D10" w:rsidP="00FA0A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56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ю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феварка, блендер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ий — утюг, так как 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используются на кухне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6EB5" w:rsidRPr="003E1D16" w:rsidRDefault="00156D10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Приправа, </w:t>
      </w:r>
      <w:r w:rsidRPr="00156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ь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яя— </w:t>
      </w:r>
      <w:proofErr w:type="gramStart"/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ак как ее не кладут в суп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6EB5" w:rsidRPr="003E1D16" w:rsidRDefault="00296EB5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B5" w:rsidRPr="003E1D16" w:rsidRDefault="00156D10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рестик, гладь, </w:t>
      </w:r>
      <w:r w:rsidRPr="00156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гзаг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ий — зигзаг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 к области вышивки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6EB5" w:rsidRPr="003E1D16" w:rsidRDefault="00156D10" w:rsidP="00156D10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, овал, </w:t>
      </w:r>
      <w:r w:rsidRPr="00156D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угольник</w:t>
      </w:r>
      <w:r w:rsidR="00296EB5"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шний – треугольник)</w:t>
      </w:r>
    </w:p>
    <w:p w:rsidR="00156D10" w:rsidRDefault="00156D10" w:rsidP="00296EB5">
      <w:pPr>
        <w:shd w:val="clear" w:color="auto" w:fill="FFFFFF"/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EB5" w:rsidRPr="003E1D16" w:rsidRDefault="00296EB5" w:rsidP="00F10385">
      <w:pPr>
        <w:shd w:val="clear" w:color="auto" w:fill="FF0000"/>
        <w:spacing w:before="75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156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6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</w:t>
      </w: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говорит о нестандартной ситуации, а участни</w:t>
      </w:r>
      <w:r w:rsidR="00156D10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айти правильный выход из нее, чтобы не попасть впросак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бя пригласили в гости. Ты тщательно готовилась, купила новый наряд, но в итоге уже в гостях ты увидела, что хозяйка одета в такое же платье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ы познакомились с интересным парнем, рассказала о нем подруге, но, когда пришла к ней в гости, увидела на ее столе его фотографию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 поездкой в театр ты зашла в парикмахерскую, где тебе испортили волосы. До начала спектакля около часа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ы долго возилась на кухне, готовила для мамы праздничный торт. В день 8 Марта нечаянно уронила его на пол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деловую встречу ты надела вязаное платье. При разговоре с деловым партнером ты заметила, что случайно прохожий зацепил сумкой твое платье и чем дальше он отходит, тем больше оно распускается. А важный разговор еще не закончен.</w:t>
      </w:r>
    </w:p>
    <w:p w:rsidR="00296EB5" w:rsidRPr="003E1D16" w:rsidRDefault="00296EB5" w:rsidP="00296E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ы пришла домой, а за твоим компьютером сидит незнакомый человек.</w:t>
      </w:r>
    </w:p>
    <w:p w:rsidR="00566D17" w:rsidRDefault="00566D17" w:rsidP="00296EB5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296EB5" w:rsidRPr="003E1D16" w:rsidRDefault="00566D17" w:rsidP="00F10385">
      <w:pPr>
        <w:shd w:val="clear" w:color="auto" w:fill="FF0000"/>
        <w:spacing w:after="360" w:line="315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</w:t>
      </w:r>
      <w:r w:rsidR="00296EB5" w:rsidRPr="0056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инарный»</w:t>
      </w:r>
    </w:p>
    <w:p w:rsidR="00296EB5" w:rsidRPr="00566D17" w:rsidRDefault="00296EB5" w:rsidP="00566D1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1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      </w:t>
      </w:r>
      <w:r w:rsidRPr="00566D1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едущий</w:t>
      </w:r>
      <w:r w:rsid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на маленькая хитрость, которую знают все женщины: путь к сердцу мужчины лежит через его желудок</w:t>
      </w:r>
      <w:r w:rsid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этого конкурса – очистить мандарин как можно быстрее.</w:t>
      </w:r>
    </w:p>
    <w:p w:rsidR="00296EB5" w:rsidRDefault="00566D17" w:rsidP="00F10385">
      <w:pPr>
        <w:shd w:val="clear" w:color="auto" w:fill="FF0000"/>
        <w:tabs>
          <w:tab w:val="num" w:pos="720"/>
        </w:tabs>
        <w:rPr>
          <w:sz w:val="28"/>
          <w:szCs w:val="28"/>
        </w:rPr>
      </w:pP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«Интеллектуальный»</w:t>
      </w:r>
    </w:p>
    <w:p w:rsidR="00296EB5" w:rsidRPr="00566D17" w:rsidRDefault="00296EB5" w:rsidP="00566D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17">
        <w:rPr>
          <w:rFonts w:ascii="Times New Roman" w:hAnsi="Times New Roman" w:cs="Times New Roman"/>
          <w:sz w:val="28"/>
          <w:szCs w:val="28"/>
        </w:rPr>
        <w:t>1. Часть тела, которую предлагает кавалер в комплекте с сердцем. (Рука)</w:t>
      </w:r>
    </w:p>
    <w:p w:rsidR="00296EB5" w:rsidRPr="00566D17" w:rsidRDefault="00296EB5" w:rsidP="00566D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17">
        <w:rPr>
          <w:rFonts w:ascii="Times New Roman" w:hAnsi="Times New Roman" w:cs="Times New Roman"/>
          <w:sz w:val="28"/>
          <w:szCs w:val="28"/>
        </w:rPr>
        <w:t>2. Большая любительница шуб и шерстяных изделий. (Моль)</w:t>
      </w:r>
    </w:p>
    <w:p w:rsidR="00296EB5" w:rsidRPr="00566D17" w:rsidRDefault="00566D17" w:rsidP="0056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6EB5" w:rsidRPr="00566D17">
        <w:rPr>
          <w:rFonts w:ascii="Times New Roman" w:hAnsi="Times New Roman" w:cs="Times New Roman"/>
          <w:sz w:val="28"/>
          <w:szCs w:val="28"/>
        </w:rPr>
        <w:t xml:space="preserve"> Какие песни вы знаете, чтобы в них было женское имя?</w:t>
      </w:r>
    </w:p>
    <w:p w:rsidR="00296EB5" w:rsidRPr="00566D17" w:rsidRDefault="00566D17" w:rsidP="0056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6EB5" w:rsidRPr="00566D17">
        <w:rPr>
          <w:rFonts w:ascii="Times New Roman" w:hAnsi="Times New Roman" w:cs="Times New Roman"/>
          <w:sz w:val="28"/>
          <w:szCs w:val="28"/>
        </w:rPr>
        <w:t>.Какие цветы с женскими именами вы знаете?</w:t>
      </w:r>
    </w:p>
    <w:p w:rsidR="00296EB5" w:rsidRPr="00566D17" w:rsidRDefault="00566D17" w:rsidP="0056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EB5" w:rsidRPr="00566D17">
        <w:rPr>
          <w:rFonts w:ascii="Times New Roman" w:hAnsi="Times New Roman" w:cs="Times New Roman"/>
          <w:sz w:val="28"/>
          <w:szCs w:val="28"/>
        </w:rPr>
        <w:t>. Какие сказки с женскими именами в названии вы знаете?</w:t>
      </w:r>
    </w:p>
    <w:p w:rsidR="00296EB5" w:rsidRPr="00566D17" w:rsidRDefault="00566D17" w:rsidP="0056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EB5" w:rsidRPr="00566D17">
        <w:rPr>
          <w:rFonts w:ascii="Times New Roman" w:hAnsi="Times New Roman" w:cs="Times New Roman"/>
          <w:sz w:val="28"/>
          <w:szCs w:val="28"/>
        </w:rPr>
        <w:t xml:space="preserve">. </w:t>
      </w:r>
      <w:r w:rsidRPr="00566D17">
        <w:rPr>
          <w:rFonts w:ascii="Times New Roman" w:hAnsi="Times New Roman" w:cs="Times New Roman"/>
          <w:sz w:val="28"/>
          <w:szCs w:val="28"/>
          <w:lang w:eastAsia="ru-RU"/>
        </w:rPr>
        <w:t xml:space="preserve">Какие цветы являются главным символом праздн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66D17">
        <w:rPr>
          <w:rFonts w:ascii="Times New Roman" w:hAnsi="Times New Roman" w:cs="Times New Roman"/>
          <w:sz w:val="28"/>
          <w:szCs w:val="28"/>
          <w:lang w:eastAsia="ru-RU"/>
        </w:rPr>
        <w:t xml:space="preserve"> марта? </w:t>
      </w:r>
      <w:r w:rsidRPr="00566D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566D17">
        <w:rPr>
          <w:rFonts w:ascii="Times New Roman" w:hAnsi="Times New Roman" w:cs="Times New Roman"/>
          <w:iCs/>
          <w:sz w:val="28"/>
          <w:szCs w:val="28"/>
          <w:lang w:eastAsia="ru-RU"/>
        </w:rPr>
        <w:t>мимозы и тюльпаны</w:t>
      </w:r>
      <w:r w:rsidRPr="00566D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566D17" w:rsidRDefault="00566D17" w:rsidP="00296EB5">
      <w:pPr>
        <w:jc w:val="both"/>
        <w:rPr>
          <w:b/>
          <w:sz w:val="28"/>
          <w:szCs w:val="28"/>
        </w:rPr>
      </w:pPr>
    </w:p>
    <w:p w:rsidR="00566D17" w:rsidRDefault="00566D17" w:rsidP="00566D17">
      <w:pPr>
        <w:tabs>
          <w:tab w:val="num" w:pos="72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D17" w:rsidRDefault="00566D17" w:rsidP="00F10385">
      <w:pPr>
        <w:shd w:val="clear" w:color="auto" w:fill="FF0000"/>
        <w:tabs>
          <w:tab w:val="num" w:pos="720"/>
        </w:tabs>
        <w:rPr>
          <w:sz w:val="28"/>
          <w:szCs w:val="28"/>
        </w:rPr>
      </w:pP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кур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«Хозяюшка»</w:t>
      </w:r>
    </w:p>
    <w:p w:rsidR="00566D17" w:rsidRDefault="00566D17" w:rsidP="00156D10">
      <w:pPr>
        <w:jc w:val="both"/>
        <w:rPr>
          <w:b/>
          <w:sz w:val="28"/>
          <w:szCs w:val="28"/>
          <w:u w:val="single"/>
        </w:rPr>
      </w:pPr>
      <w:r w:rsidRPr="003E1D1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      </w:t>
      </w:r>
      <w:r w:rsidRPr="00566D1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D10" w:rsidRPr="0056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вязанными глазами надо определить: что находится в блюдечке. (В блюде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D10" w:rsidRPr="0056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пать сахар, с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пшено, гречку, рис, перловку</w:t>
      </w:r>
      <w:r w:rsidR="00156D10" w:rsidRPr="0056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D10" w:rsidRPr="002E4D6A">
        <w:rPr>
          <w:rFonts w:ascii="Verdana" w:eastAsia="Times New Roman" w:hAnsi="Verdana" w:cs="Times New Roman"/>
          <w:color w:val="000000"/>
          <w:sz w:val="16"/>
          <w:lang w:eastAsia="ru-RU"/>
        </w:rPr>
        <w:t> </w:t>
      </w:r>
      <w:r w:rsidR="00156D10" w:rsidRPr="002E4D6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</w:p>
    <w:p w:rsidR="00566D17" w:rsidRDefault="00566D17" w:rsidP="00F10385">
      <w:pPr>
        <w:shd w:val="clear" w:color="auto" w:fill="FF0000"/>
        <w:tabs>
          <w:tab w:val="num" w:pos="720"/>
        </w:tabs>
        <w:rPr>
          <w:sz w:val="28"/>
          <w:szCs w:val="28"/>
        </w:rPr>
      </w:pPr>
      <w:r w:rsidRPr="003E1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й «Похвала»</w:t>
      </w:r>
      <w:bookmarkStart w:id="0" w:name="_GoBack"/>
      <w:bookmarkEnd w:id="0"/>
    </w:p>
    <w:p w:rsidR="00156D10" w:rsidRPr="00566D17" w:rsidRDefault="00156D10" w:rsidP="00156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66D17" w:rsidRPr="00566D1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едущий</w:t>
      </w:r>
      <w:r w:rsidR="00566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6D17">
        <w:rPr>
          <w:sz w:val="28"/>
          <w:szCs w:val="28"/>
        </w:rPr>
        <w:t xml:space="preserve"> </w:t>
      </w:r>
      <w:r w:rsidR="00566D17" w:rsidRPr="00566D17">
        <w:rPr>
          <w:rFonts w:ascii="Times New Roman" w:hAnsi="Times New Roman" w:cs="Times New Roman"/>
          <w:sz w:val="28"/>
          <w:szCs w:val="28"/>
        </w:rPr>
        <w:t xml:space="preserve">Кто лучше себя </w:t>
      </w:r>
      <w:proofErr w:type="gramStart"/>
      <w:r w:rsidR="00566D17" w:rsidRPr="00566D17">
        <w:rPr>
          <w:rFonts w:ascii="Times New Roman" w:hAnsi="Times New Roman" w:cs="Times New Roman"/>
          <w:sz w:val="28"/>
          <w:szCs w:val="28"/>
        </w:rPr>
        <w:t>похвалит</w:t>
      </w:r>
      <w:proofErr w:type="gramEnd"/>
      <w:r w:rsidRPr="00566D17">
        <w:rPr>
          <w:rFonts w:ascii="Times New Roman" w:hAnsi="Times New Roman" w:cs="Times New Roman"/>
          <w:sz w:val="28"/>
          <w:szCs w:val="28"/>
        </w:rPr>
        <w:t xml:space="preserve"> смотря в зеркало </w:t>
      </w:r>
      <w:r w:rsidR="00566D17" w:rsidRPr="00566D17">
        <w:rPr>
          <w:rFonts w:ascii="Times New Roman" w:hAnsi="Times New Roman" w:cs="Times New Roman"/>
          <w:sz w:val="28"/>
          <w:szCs w:val="28"/>
        </w:rPr>
        <w:t>и не засмеется.</w:t>
      </w:r>
    </w:p>
    <w:p w:rsidR="00156D10" w:rsidRDefault="00156D10" w:rsidP="00156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3D0" w:rsidRPr="002F53D0" w:rsidRDefault="002F53D0" w:rsidP="00156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1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  <w:r w:rsidRPr="002F53D0">
        <w:rPr>
          <w:rFonts w:ascii="Times New Roman" w:hAnsi="Times New Roman" w:cs="Times New Roman"/>
          <w:sz w:val="28"/>
          <w:szCs w:val="28"/>
        </w:rPr>
        <w:t xml:space="preserve">Замечательно! Девочки </w:t>
      </w:r>
      <w:proofErr w:type="gramStart"/>
      <w:r w:rsidRPr="002F53D0">
        <w:rPr>
          <w:rFonts w:ascii="Times New Roman" w:hAnsi="Times New Roman" w:cs="Times New Roman"/>
          <w:sz w:val="28"/>
          <w:szCs w:val="28"/>
        </w:rPr>
        <w:t>показали перед нами себя во всей своей красе и вот настало</w:t>
      </w:r>
      <w:proofErr w:type="gramEnd"/>
      <w:r w:rsidRPr="002F53D0">
        <w:rPr>
          <w:rFonts w:ascii="Times New Roman" w:hAnsi="Times New Roman" w:cs="Times New Roman"/>
          <w:sz w:val="28"/>
          <w:szCs w:val="28"/>
        </w:rPr>
        <w:t xml:space="preserve"> время узнать, что же думают обо всем этом наши члены жюри</w:t>
      </w:r>
      <w:r w:rsidRPr="002F5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3D0" w:rsidRDefault="002F53D0" w:rsidP="00156D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жюри, награждение дев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: </w:t>
      </w:r>
    </w:p>
    <w:p w:rsidR="002F53D0" w:rsidRDefault="002F53D0" w:rsidP="002F53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хозяйственная»</w:t>
      </w:r>
    </w:p>
    <w:p w:rsidR="002F53D0" w:rsidRDefault="002F53D0" w:rsidP="002F53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безупречная»</w:t>
      </w:r>
    </w:p>
    <w:p w:rsidR="002F53D0" w:rsidRDefault="002F53D0" w:rsidP="002F53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творческая»</w:t>
      </w:r>
    </w:p>
    <w:p w:rsidR="002F53D0" w:rsidRDefault="002F53D0" w:rsidP="002F53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непредсказуемая»</w:t>
      </w:r>
    </w:p>
    <w:p w:rsidR="002F53D0" w:rsidRDefault="002F53D0" w:rsidP="002F53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превосходная»</w:t>
      </w:r>
    </w:p>
    <w:p w:rsidR="002F53D0" w:rsidRPr="002F53D0" w:rsidRDefault="002F53D0" w:rsidP="002F53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жизнерадостная»</w:t>
      </w:r>
    </w:p>
    <w:p w:rsidR="00296EB5" w:rsidRDefault="00FA0AA4" w:rsidP="00296EB5">
      <w:pPr>
        <w:jc w:val="both"/>
        <w:rPr>
          <w:sz w:val="28"/>
          <w:szCs w:val="28"/>
        </w:rPr>
      </w:pPr>
      <w:r w:rsidRPr="00566D1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настало время горячего чая и вкусного торта!</w:t>
      </w:r>
    </w:p>
    <w:p w:rsidR="00296EB5" w:rsidRPr="00296EB5" w:rsidRDefault="00296EB5" w:rsidP="00296EB5">
      <w:pPr>
        <w:rPr>
          <w:rFonts w:ascii="Times New Roman" w:hAnsi="Times New Roman" w:cs="Times New Roman"/>
          <w:sz w:val="28"/>
          <w:szCs w:val="28"/>
        </w:rPr>
      </w:pPr>
    </w:p>
    <w:sectPr w:rsidR="00296EB5" w:rsidRPr="00296EB5" w:rsidSect="00F10385">
      <w:pgSz w:w="11906" w:h="16838"/>
      <w:pgMar w:top="1134" w:right="850" w:bottom="1134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15C"/>
    <w:multiLevelType w:val="hybridMultilevel"/>
    <w:tmpl w:val="A656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93403"/>
    <w:multiLevelType w:val="hybridMultilevel"/>
    <w:tmpl w:val="0CBC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EB5"/>
    <w:rsid w:val="00156D10"/>
    <w:rsid w:val="00296EB5"/>
    <w:rsid w:val="002F53D0"/>
    <w:rsid w:val="00566D17"/>
    <w:rsid w:val="00861E8C"/>
    <w:rsid w:val="00F10385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837E-B347-448F-B421-84A046A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4</cp:revision>
  <dcterms:created xsi:type="dcterms:W3CDTF">2017-02-26T21:09:00Z</dcterms:created>
  <dcterms:modified xsi:type="dcterms:W3CDTF">2019-03-28T03:18:00Z</dcterms:modified>
</cp:coreProperties>
</file>